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43" w:rsidRDefault="00591243" w:rsidP="0059124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</w:t>
      </w:r>
      <w:r w:rsidR="00453AF3">
        <w:rPr>
          <w:sz w:val="28"/>
          <w:szCs w:val="28"/>
        </w:rPr>
        <w:t xml:space="preserve">потребительского рынка и услуг </w:t>
      </w:r>
      <w:r w:rsidR="00DC0F5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город-курорт Геленджик</w:t>
      </w:r>
    </w:p>
    <w:p w:rsidR="00591243" w:rsidRPr="00161693" w:rsidRDefault="00453AF3" w:rsidP="0059124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О.Х.Омаргаджиеву</w:t>
      </w:r>
      <w:proofErr w:type="spellEnd"/>
    </w:p>
    <w:p w:rsidR="00591243" w:rsidRDefault="00591243" w:rsidP="00591243">
      <w:pPr>
        <w:jc w:val="center"/>
        <w:rPr>
          <w:b/>
          <w:sz w:val="28"/>
          <w:szCs w:val="28"/>
        </w:rPr>
      </w:pPr>
    </w:p>
    <w:p w:rsidR="00591243" w:rsidRPr="00D52078" w:rsidRDefault="00591243" w:rsidP="00591243">
      <w:pPr>
        <w:jc w:val="center"/>
        <w:rPr>
          <w:b/>
          <w:sz w:val="28"/>
          <w:szCs w:val="28"/>
        </w:rPr>
      </w:pPr>
    </w:p>
    <w:p w:rsidR="00591243" w:rsidRDefault="00591243" w:rsidP="00591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591243" w:rsidRPr="00EA62D7" w:rsidRDefault="00591243" w:rsidP="00591243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453AF3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</w:t>
      </w:r>
      <w:r w:rsidR="00453AF3">
        <w:rPr>
          <w:b/>
          <w:sz w:val="28"/>
          <w:szCs w:val="28"/>
          <w:u w:val="single"/>
        </w:rPr>
        <w:t>октя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453AF3">
        <w:rPr>
          <w:b/>
          <w:sz w:val="28"/>
          <w:szCs w:val="28"/>
          <w:u w:val="single"/>
        </w:rPr>
        <w:t>210</w:t>
      </w:r>
    </w:p>
    <w:p w:rsidR="00591243" w:rsidRPr="00BB409A" w:rsidRDefault="00591243" w:rsidP="00591243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453AF3" w:rsidRPr="00453AF3">
        <w:rPr>
          <w:sz w:val="28"/>
          <w:szCs w:val="28"/>
        </w:rPr>
        <w:t>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-курорт Геленджик</w:t>
      </w:r>
      <w:r w:rsidRPr="007D3BE6">
        <w:rPr>
          <w:sz w:val="28"/>
          <w:szCs w:val="28"/>
        </w:rPr>
        <w:t>»</w:t>
      </w:r>
    </w:p>
    <w:p w:rsidR="00591243" w:rsidRDefault="00591243" w:rsidP="00591243">
      <w:pPr>
        <w:ind w:left="567" w:right="566"/>
        <w:jc w:val="center"/>
        <w:rPr>
          <w:sz w:val="28"/>
          <w:szCs w:val="28"/>
        </w:rPr>
      </w:pPr>
    </w:p>
    <w:p w:rsidR="00591243" w:rsidRPr="00B91526" w:rsidRDefault="00591243" w:rsidP="00591243">
      <w:pPr>
        <w:ind w:left="567" w:right="566"/>
        <w:jc w:val="center"/>
        <w:rPr>
          <w:sz w:val="28"/>
          <w:szCs w:val="28"/>
        </w:rPr>
      </w:pPr>
    </w:p>
    <w:p w:rsidR="00591243" w:rsidRDefault="00591243" w:rsidP="0059124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Pr="00824D33">
        <w:rPr>
          <w:sz w:val="28"/>
          <w:szCs w:val="28"/>
        </w:rPr>
        <w:t>«</w:t>
      </w:r>
      <w:r w:rsidR="00453AF3" w:rsidRPr="00453AF3">
        <w:rPr>
          <w:sz w:val="28"/>
          <w:szCs w:val="28"/>
        </w:rPr>
        <w:t>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-курорт Геленджик</w:t>
      </w:r>
      <w:r w:rsidRPr="00824D33">
        <w:rPr>
          <w:sz w:val="28"/>
          <w:szCs w:val="28"/>
        </w:rPr>
        <w:t>»</w:t>
      </w:r>
      <w:r w:rsidR="00DC0F5D">
        <w:rPr>
          <w:sz w:val="28"/>
          <w:szCs w:val="28"/>
        </w:rPr>
        <w:t xml:space="preserve">, </w:t>
      </w:r>
      <w:r w:rsidR="00453AF3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453AF3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4 года</w:t>
      </w:r>
      <w:r w:rsidRPr="0047551D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ий от</w:t>
      </w:r>
      <w:proofErr w:type="gramEnd"/>
      <w:r>
        <w:rPr>
          <w:sz w:val="28"/>
          <w:szCs w:val="28"/>
        </w:rPr>
        <w:t xml:space="preserve"> управления</w:t>
      </w:r>
      <w:r w:rsidR="00453AF3">
        <w:rPr>
          <w:sz w:val="28"/>
          <w:szCs w:val="28"/>
        </w:rPr>
        <w:t xml:space="preserve"> потребительского рынка и услуг</w:t>
      </w:r>
      <w:r>
        <w:rPr>
          <w:sz w:val="28"/>
          <w:szCs w:val="28"/>
        </w:rPr>
        <w:t xml:space="preserve"> администрации муниципального образования город-курорт Геленджик.</w:t>
      </w:r>
    </w:p>
    <w:p w:rsidR="00591243" w:rsidRDefault="00591243" w:rsidP="005912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</w:t>
      </w:r>
      <w:r w:rsidR="00DC0F5D">
        <w:rPr>
          <w:sz w:val="28"/>
          <w:szCs w:val="28"/>
        </w:rPr>
        <w:t xml:space="preserve">ивного правового акта размещен </w:t>
      </w:r>
      <w:r w:rsidR="00453AF3">
        <w:rPr>
          <w:sz w:val="28"/>
          <w:szCs w:val="28"/>
        </w:rPr>
        <w:t>14</w:t>
      </w:r>
      <w:r w:rsidR="00DC0F5D">
        <w:rPr>
          <w:sz w:val="28"/>
          <w:szCs w:val="28"/>
        </w:rPr>
        <w:t xml:space="preserve"> </w:t>
      </w:r>
      <w:r w:rsidR="00453AF3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4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DC0F5D" w:rsidRPr="008513C3" w:rsidRDefault="00591243" w:rsidP="00DC0F5D">
      <w:pPr>
        <w:spacing w:after="120"/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453AF3" w:rsidRPr="00453AF3">
        <w:rPr>
          <w:sz w:val="28"/>
          <w:szCs w:val="28"/>
        </w:rPr>
        <w:t>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C0F5D" w:rsidRPr="008513C3">
        <w:rPr>
          <w:sz w:val="28"/>
          <w:szCs w:val="28"/>
        </w:rPr>
        <w:t>выявлены следующие несоответств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DC0F5D" w:rsidRPr="00DC0F5D" w:rsidTr="004A0D50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 w:rsidP="00DC0F5D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DC0F5D">
              <w:rPr>
                <w:szCs w:val="24"/>
                <w:lang w:eastAsia="en-US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 w:rsidP="00DC0F5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0F5D">
              <w:rPr>
                <w:szCs w:val="24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 w:rsidP="00BE5FF3">
            <w:pPr>
              <w:shd w:val="clear" w:color="auto" w:fill="FFFFFF"/>
              <w:jc w:val="both"/>
              <w:rPr>
                <w:szCs w:val="24"/>
              </w:rPr>
            </w:pPr>
            <w:r w:rsidRPr="00DC0F5D">
              <w:rPr>
                <w:szCs w:val="24"/>
              </w:rPr>
              <w:t xml:space="preserve">Пункт </w:t>
            </w:r>
            <w:r w:rsidR="00453AF3">
              <w:rPr>
                <w:szCs w:val="24"/>
              </w:rPr>
              <w:t>6.</w:t>
            </w:r>
            <w:r w:rsidR="00BE5FF3">
              <w:rPr>
                <w:szCs w:val="24"/>
              </w:rPr>
              <w:t>5</w:t>
            </w:r>
            <w:bookmarkStart w:id="0" w:name="_GoBack"/>
            <w:bookmarkEnd w:id="0"/>
            <w:r w:rsidRPr="00DC0F5D">
              <w:rPr>
                <w:szCs w:val="24"/>
              </w:rPr>
              <w:t xml:space="preserve">. раздела </w:t>
            </w:r>
            <w:r w:rsidR="00453AF3">
              <w:rPr>
                <w:szCs w:val="24"/>
              </w:rPr>
              <w:t>6</w:t>
            </w:r>
            <w:r w:rsidRPr="00DC0F5D">
              <w:rPr>
                <w:szCs w:val="24"/>
              </w:rPr>
              <w:t xml:space="preserve"> приложения</w:t>
            </w:r>
            <w:r>
              <w:rPr>
                <w:szCs w:val="24"/>
              </w:rPr>
              <w:t xml:space="preserve"> </w:t>
            </w:r>
            <w:r w:rsidRPr="00DC0F5D">
              <w:rPr>
                <w:szCs w:val="24"/>
              </w:rPr>
              <w:t xml:space="preserve">к проекту </w:t>
            </w:r>
            <w:r>
              <w:rPr>
                <w:szCs w:val="24"/>
              </w:rPr>
              <w:t>решения Думы</w:t>
            </w:r>
            <w:r w:rsidRPr="00DC0F5D">
              <w:rPr>
                <w:szCs w:val="24"/>
              </w:rPr>
              <w:t xml:space="preserve"> муниципального образования город-курорт Геленджик «</w:t>
            </w:r>
            <w:r w:rsidR="00453AF3" w:rsidRPr="00453AF3">
              <w:rPr>
                <w:szCs w:val="24"/>
              </w:rPr>
              <w:t>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-курорт Геленджик</w:t>
            </w:r>
            <w:r w:rsidRPr="00DC0F5D">
              <w:rPr>
                <w:szCs w:val="24"/>
              </w:rPr>
              <w:t xml:space="preserve">» (далее – </w:t>
            </w:r>
            <w:r>
              <w:rPr>
                <w:szCs w:val="24"/>
              </w:rPr>
              <w:t>Решение</w:t>
            </w:r>
            <w:r w:rsidRPr="00DC0F5D">
              <w:rPr>
                <w:szCs w:val="24"/>
              </w:rPr>
              <w:t>)</w:t>
            </w:r>
          </w:p>
        </w:tc>
      </w:tr>
      <w:tr w:rsidR="00DC0F5D" w:rsidRPr="00DC0F5D" w:rsidTr="004A0D50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5D" w:rsidRPr="00DC0F5D" w:rsidRDefault="00DC0F5D" w:rsidP="00DC0F5D">
            <w:pPr>
              <w:rPr>
                <w:szCs w:val="24"/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 w:rsidP="00DC0F5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0F5D">
              <w:rPr>
                <w:szCs w:val="24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453AF3" w:rsidP="00CE7DDD">
            <w:pPr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  <w:r w:rsidRPr="00453AF3">
              <w:rPr>
                <w:szCs w:val="24"/>
              </w:rPr>
              <w:t xml:space="preserve">Внеплановая выездная проверка юридических лиц, индивидуальных предпринимателей </w:t>
            </w:r>
            <w:r w:rsidRPr="00453AF3">
              <w:rPr>
                <w:b/>
                <w:szCs w:val="24"/>
              </w:rPr>
              <w:t>может быть</w:t>
            </w:r>
            <w:r w:rsidRPr="00453AF3">
              <w:rPr>
                <w:szCs w:val="24"/>
              </w:rPr>
              <w:t xml:space="preserve"> проведена по основаниям, указанным в первом и втором абзацах части 2 пункта 6.2 Положения, органом муниципального контроля после согласования с прокуратурой города Геленджика.</w:t>
            </w:r>
          </w:p>
        </w:tc>
      </w:tr>
      <w:tr w:rsidR="00DC0F5D" w:rsidRPr="00DC0F5D" w:rsidTr="004A0D50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5D" w:rsidRPr="00DC0F5D" w:rsidRDefault="00DC0F5D" w:rsidP="00DC0F5D">
            <w:pPr>
              <w:rPr>
                <w:szCs w:val="24"/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 w:rsidP="00DC0F5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0F5D">
              <w:rPr>
                <w:szCs w:val="24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CE7DDD" w:rsidP="00453AF3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Слова «</w:t>
            </w:r>
            <w:r w:rsidR="00453AF3" w:rsidRPr="00453AF3">
              <w:rPr>
                <w:b/>
                <w:szCs w:val="24"/>
              </w:rPr>
              <w:t xml:space="preserve">может быть </w:t>
            </w:r>
            <w:proofErr w:type="gramStart"/>
            <w:r w:rsidR="00453AF3" w:rsidRPr="00453AF3">
              <w:rPr>
                <w:b/>
                <w:szCs w:val="24"/>
              </w:rPr>
              <w:t>проведена</w:t>
            </w:r>
            <w:proofErr w:type="gramEnd"/>
            <w:r>
              <w:rPr>
                <w:szCs w:val="24"/>
              </w:rPr>
              <w:t>» заменить словами «</w:t>
            </w:r>
            <w:r w:rsidR="00453AF3">
              <w:rPr>
                <w:szCs w:val="24"/>
              </w:rPr>
              <w:t>проводится</w:t>
            </w:r>
            <w:r>
              <w:rPr>
                <w:szCs w:val="24"/>
              </w:rPr>
              <w:t>».</w:t>
            </w:r>
          </w:p>
        </w:tc>
      </w:tr>
      <w:tr w:rsidR="00DC0F5D" w:rsidRPr="00DC0F5D" w:rsidTr="004A0D50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 w:rsidP="00DC0F5D">
            <w:pPr>
              <w:rPr>
                <w:szCs w:val="24"/>
                <w:lang w:eastAsia="en-US"/>
              </w:rPr>
            </w:pPr>
            <w:r w:rsidRPr="00DC0F5D">
              <w:rPr>
                <w:szCs w:val="24"/>
                <w:lang w:eastAsia="en-US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 w:rsidP="00DC0F5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0F5D">
              <w:rPr>
                <w:szCs w:val="24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CE7DDD" w:rsidP="00165352">
            <w:pPr>
              <w:shd w:val="clear" w:color="auto" w:fill="FFFFFF"/>
              <w:jc w:val="both"/>
              <w:rPr>
                <w:szCs w:val="24"/>
              </w:rPr>
            </w:pPr>
            <w:r w:rsidRPr="00DC0F5D">
              <w:rPr>
                <w:szCs w:val="24"/>
              </w:rPr>
              <w:t xml:space="preserve">Пункт </w:t>
            </w:r>
            <w:r w:rsidR="00165352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 w:rsidR="00165352">
              <w:rPr>
                <w:szCs w:val="24"/>
              </w:rPr>
              <w:t>10</w:t>
            </w:r>
            <w:r w:rsidRPr="00DC0F5D">
              <w:rPr>
                <w:szCs w:val="24"/>
              </w:rPr>
              <w:t xml:space="preserve">. раздела </w:t>
            </w:r>
            <w:r w:rsidR="00165352">
              <w:rPr>
                <w:szCs w:val="24"/>
              </w:rPr>
              <w:t>7</w:t>
            </w:r>
            <w:r w:rsidRPr="00DC0F5D">
              <w:rPr>
                <w:szCs w:val="24"/>
              </w:rPr>
              <w:t xml:space="preserve"> приложения</w:t>
            </w:r>
            <w:r>
              <w:rPr>
                <w:szCs w:val="24"/>
              </w:rPr>
              <w:t xml:space="preserve"> </w:t>
            </w:r>
            <w:r w:rsidRPr="00DC0F5D">
              <w:rPr>
                <w:szCs w:val="24"/>
              </w:rPr>
              <w:t xml:space="preserve"> к проекту </w:t>
            </w:r>
            <w:r>
              <w:rPr>
                <w:szCs w:val="24"/>
              </w:rPr>
              <w:t>Решения</w:t>
            </w:r>
          </w:p>
        </w:tc>
      </w:tr>
      <w:tr w:rsidR="00DC0F5D" w:rsidRPr="00DC0F5D" w:rsidTr="004A0D50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5D" w:rsidRPr="00DC0F5D" w:rsidRDefault="00DC0F5D" w:rsidP="00DC0F5D">
            <w:pPr>
              <w:rPr>
                <w:szCs w:val="24"/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 w:rsidP="00DC0F5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0F5D">
              <w:rPr>
                <w:szCs w:val="24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165352" w:rsidP="00165352">
            <w:pPr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  <w:r w:rsidRPr="00165352">
              <w:rPr>
                <w:szCs w:val="24"/>
              </w:rPr>
              <w:t>В случае если после рассмотрения представленных пояснений и документов либо при отсутствии пояснений орган муниципальн</w:t>
            </w:r>
            <w:r w:rsidRPr="00165352">
              <w:rPr>
                <w:szCs w:val="24"/>
              </w:rPr>
              <w:t>о</w:t>
            </w:r>
            <w:r w:rsidRPr="00165352">
              <w:rPr>
                <w:szCs w:val="24"/>
              </w:rPr>
              <w:t>го контроля установит признаки нарушения обязательных требований, дол</w:t>
            </w:r>
            <w:r w:rsidRPr="00165352">
              <w:rPr>
                <w:szCs w:val="24"/>
              </w:rPr>
              <w:t>ж</w:t>
            </w:r>
            <w:r w:rsidRPr="00165352">
              <w:rPr>
                <w:szCs w:val="24"/>
              </w:rPr>
              <w:t xml:space="preserve">ностные лица органа муниципального контроля </w:t>
            </w:r>
            <w:r w:rsidRPr="00165352">
              <w:rPr>
                <w:b/>
                <w:szCs w:val="24"/>
              </w:rPr>
              <w:t>вправе</w:t>
            </w:r>
            <w:r w:rsidRPr="00165352">
              <w:rPr>
                <w:szCs w:val="24"/>
              </w:rPr>
              <w:t xml:space="preserve"> провести выездную проверку.</w:t>
            </w:r>
          </w:p>
        </w:tc>
      </w:tr>
      <w:tr w:rsidR="00DC0F5D" w:rsidRPr="00DC0F5D" w:rsidTr="004A0D50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5D" w:rsidRPr="00DC0F5D" w:rsidRDefault="00DC0F5D" w:rsidP="00DC0F5D">
            <w:pPr>
              <w:rPr>
                <w:szCs w:val="24"/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 w:rsidP="00DC0F5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0F5D">
              <w:rPr>
                <w:szCs w:val="24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165352" w:rsidP="00165352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Слово</w:t>
            </w:r>
            <w:r>
              <w:rPr>
                <w:szCs w:val="24"/>
              </w:rPr>
              <w:t xml:space="preserve"> «</w:t>
            </w:r>
            <w:r w:rsidRPr="00165352">
              <w:rPr>
                <w:b/>
                <w:szCs w:val="24"/>
              </w:rPr>
              <w:t>вправе</w:t>
            </w:r>
            <w:r>
              <w:rPr>
                <w:szCs w:val="24"/>
              </w:rPr>
              <w:t>» заменить словом</w:t>
            </w:r>
            <w:r>
              <w:rPr>
                <w:szCs w:val="24"/>
              </w:rPr>
              <w:t xml:space="preserve"> «</w:t>
            </w:r>
            <w:r>
              <w:rPr>
                <w:szCs w:val="24"/>
              </w:rPr>
              <w:t>должен</w:t>
            </w:r>
            <w:r>
              <w:rPr>
                <w:szCs w:val="24"/>
              </w:rPr>
              <w:t>».</w:t>
            </w:r>
          </w:p>
        </w:tc>
      </w:tr>
      <w:tr w:rsidR="00165352" w:rsidRPr="00DC0F5D" w:rsidTr="00165352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52" w:rsidRPr="00DC0F5D" w:rsidRDefault="00165352" w:rsidP="0016535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2" w:rsidRPr="00DC0F5D" w:rsidRDefault="00165352" w:rsidP="002F0FC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0F5D">
              <w:rPr>
                <w:szCs w:val="24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2" w:rsidRDefault="00165352" w:rsidP="00165352">
            <w:pPr>
              <w:shd w:val="clear" w:color="auto" w:fill="FFFFFF"/>
              <w:jc w:val="both"/>
              <w:rPr>
                <w:szCs w:val="24"/>
              </w:rPr>
            </w:pPr>
            <w:r w:rsidRPr="00DC0F5D">
              <w:rPr>
                <w:szCs w:val="24"/>
              </w:rPr>
              <w:t xml:space="preserve">Пункт </w:t>
            </w:r>
            <w:r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DC0F5D">
              <w:rPr>
                <w:szCs w:val="24"/>
              </w:rPr>
              <w:t xml:space="preserve">. раздела </w:t>
            </w:r>
            <w:r>
              <w:rPr>
                <w:szCs w:val="24"/>
              </w:rPr>
              <w:t>7</w:t>
            </w:r>
            <w:r w:rsidRPr="00DC0F5D">
              <w:rPr>
                <w:szCs w:val="24"/>
              </w:rPr>
              <w:t xml:space="preserve"> приложения</w:t>
            </w:r>
            <w:r>
              <w:rPr>
                <w:szCs w:val="24"/>
              </w:rPr>
              <w:t xml:space="preserve"> </w:t>
            </w:r>
            <w:r w:rsidRPr="00DC0F5D">
              <w:rPr>
                <w:szCs w:val="24"/>
              </w:rPr>
              <w:t xml:space="preserve"> к проекту </w:t>
            </w:r>
            <w:r>
              <w:rPr>
                <w:szCs w:val="24"/>
              </w:rPr>
              <w:t>Решения</w:t>
            </w:r>
          </w:p>
        </w:tc>
      </w:tr>
      <w:tr w:rsidR="00165352" w:rsidRPr="00DC0F5D" w:rsidTr="000763B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352" w:rsidRPr="00DC0F5D" w:rsidRDefault="00165352" w:rsidP="00DC0F5D">
            <w:pPr>
              <w:rPr>
                <w:szCs w:val="24"/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2" w:rsidRPr="00DC0F5D" w:rsidRDefault="00165352" w:rsidP="002F0FC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0F5D">
              <w:rPr>
                <w:szCs w:val="24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2" w:rsidRDefault="00165352" w:rsidP="00165352">
            <w:pPr>
              <w:shd w:val="clear" w:color="auto" w:fill="FFFFFF"/>
              <w:jc w:val="both"/>
              <w:rPr>
                <w:szCs w:val="24"/>
              </w:rPr>
            </w:pPr>
            <w:proofErr w:type="gramStart"/>
            <w:r w:rsidRPr="00165352">
              <w:rPr>
                <w:szCs w:val="24"/>
              </w:rPr>
      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ых лиц органа муниципального контроля, проводящих выездную плановую проверку, срок проведения выездной плановой проверки </w:t>
            </w:r>
            <w:r w:rsidRPr="00165352">
              <w:rPr>
                <w:b/>
                <w:szCs w:val="24"/>
              </w:rPr>
              <w:t>может быть продлен</w:t>
            </w:r>
            <w:r w:rsidRPr="00165352">
              <w:rPr>
                <w:szCs w:val="24"/>
              </w:rPr>
              <w:t xml:space="preserve"> начальником данного органа, но не более чем на двадцать рабочих дней в отношении малых предприятий, </w:t>
            </w:r>
            <w:proofErr w:type="spellStart"/>
            <w:r w:rsidRPr="00165352">
              <w:rPr>
                <w:szCs w:val="24"/>
              </w:rPr>
              <w:t>микропредприятий</w:t>
            </w:r>
            <w:proofErr w:type="spellEnd"/>
            <w:r w:rsidRPr="00165352">
              <w:rPr>
                <w:szCs w:val="24"/>
              </w:rPr>
              <w:t xml:space="preserve"> – не более чем на пятнадцать часов.</w:t>
            </w:r>
            <w:proofErr w:type="gramEnd"/>
          </w:p>
        </w:tc>
      </w:tr>
      <w:tr w:rsidR="00165352" w:rsidRPr="00DC0F5D" w:rsidTr="000763BA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52" w:rsidRPr="00DC0F5D" w:rsidRDefault="00165352" w:rsidP="00DC0F5D">
            <w:pPr>
              <w:rPr>
                <w:szCs w:val="24"/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2" w:rsidRPr="00DC0F5D" w:rsidRDefault="00165352" w:rsidP="002F0FC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0F5D">
              <w:rPr>
                <w:szCs w:val="24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2" w:rsidRPr="00DC0F5D" w:rsidRDefault="00165352" w:rsidP="00165352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Слова «</w:t>
            </w:r>
            <w:r w:rsidRPr="00453AF3">
              <w:rPr>
                <w:b/>
                <w:szCs w:val="24"/>
              </w:rPr>
              <w:t xml:space="preserve">может быть </w:t>
            </w:r>
            <w:proofErr w:type="gramStart"/>
            <w:r>
              <w:rPr>
                <w:b/>
                <w:szCs w:val="24"/>
              </w:rPr>
              <w:t>продлен</w:t>
            </w:r>
            <w:proofErr w:type="gramEnd"/>
            <w:r>
              <w:rPr>
                <w:szCs w:val="24"/>
              </w:rPr>
              <w:t>» заменить словами «продлевается».</w:t>
            </w:r>
          </w:p>
        </w:tc>
      </w:tr>
    </w:tbl>
    <w:p w:rsidR="00DC0F5D" w:rsidRPr="00DC0F5D" w:rsidRDefault="00DC0F5D" w:rsidP="00DC0F5D">
      <w:pPr>
        <w:ind w:firstLine="851"/>
        <w:jc w:val="both"/>
        <w:rPr>
          <w:sz w:val="28"/>
          <w:szCs w:val="28"/>
        </w:rPr>
      </w:pPr>
      <w:r w:rsidRPr="00DC0F5D">
        <w:rPr>
          <w:sz w:val="28"/>
          <w:szCs w:val="28"/>
        </w:rPr>
        <w:t>Заключения от независимых экспертов не поступали.</w:t>
      </w:r>
    </w:p>
    <w:p w:rsidR="00DC0F5D" w:rsidRPr="00DC0F5D" w:rsidRDefault="00DC0F5D" w:rsidP="00DC0F5D">
      <w:pPr>
        <w:ind w:firstLine="851"/>
        <w:jc w:val="both"/>
        <w:rPr>
          <w:sz w:val="28"/>
          <w:szCs w:val="28"/>
        </w:rPr>
      </w:pPr>
      <w:r w:rsidRPr="00DC0F5D">
        <w:rPr>
          <w:sz w:val="28"/>
          <w:szCs w:val="28"/>
        </w:rPr>
        <w:t>Рекомендуется внести изменения в проект нормативного правового акта для устранения несоответствий.</w:t>
      </w:r>
    </w:p>
    <w:p w:rsidR="00591243" w:rsidRDefault="00591243" w:rsidP="00591243">
      <w:pPr>
        <w:rPr>
          <w:sz w:val="28"/>
          <w:szCs w:val="28"/>
        </w:rPr>
      </w:pPr>
    </w:p>
    <w:p w:rsidR="00591243" w:rsidRDefault="00591243" w:rsidP="00591243">
      <w:pPr>
        <w:rPr>
          <w:sz w:val="28"/>
          <w:szCs w:val="28"/>
        </w:rPr>
      </w:pPr>
    </w:p>
    <w:p w:rsidR="00165352" w:rsidRDefault="00165352" w:rsidP="005912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59124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91243">
        <w:rPr>
          <w:sz w:val="28"/>
          <w:szCs w:val="28"/>
        </w:rPr>
        <w:t xml:space="preserve"> </w:t>
      </w:r>
    </w:p>
    <w:p w:rsidR="00165352" w:rsidRDefault="00591243" w:rsidP="00591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165352" w:rsidRDefault="00591243" w:rsidP="00591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91243" w:rsidRDefault="00591243" w:rsidP="00591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</w:t>
      </w:r>
      <w:r w:rsidR="0016535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proofErr w:type="spellStart"/>
      <w:r w:rsidR="00165352">
        <w:rPr>
          <w:sz w:val="28"/>
          <w:szCs w:val="28"/>
        </w:rPr>
        <w:t>Ю.Г.Кациди</w:t>
      </w:r>
      <w:proofErr w:type="spellEnd"/>
    </w:p>
    <w:p w:rsidR="00591243" w:rsidRPr="00D52078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591243" w:rsidRDefault="00591243" w:rsidP="00591243">
      <w:r>
        <w:rPr>
          <w:sz w:val="20"/>
          <w:szCs w:val="16"/>
        </w:rPr>
        <w:t>3-33-43</w:t>
      </w:r>
    </w:p>
    <w:sectPr w:rsidR="00F82D22" w:rsidRPr="00591243" w:rsidSect="009047A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28" w:rsidRDefault="00104B28">
      <w:r>
        <w:separator/>
      </w:r>
    </w:p>
  </w:endnote>
  <w:endnote w:type="continuationSeparator" w:id="0">
    <w:p w:rsidR="00104B28" w:rsidRDefault="0010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28" w:rsidRDefault="00104B28">
      <w:r>
        <w:separator/>
      </w:r>
    </w:p>
  </w:footnote>
  <w:footnote w:type="continuationSeparator" w:id="0">
    <w:p w:rsidR="00104B28" w:rsidRDefault="00104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5FF3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BE5FF3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04B28"/>
    <w:rsid w:val="0012285F"/>
    <w:rsid w:val="001263CA"/>
    <w:rsid w:val="0014031D"/>
    <w:rsid w:val="001408A5"/>
    <w:rsid w:val="00160969"/>
    <w:rsid w:val="00161693"/>
    <w:rsid w:val="00165352"/>
    <w:rsid w:val="00171A07"/>
    <w:rsid w:val="0017423B"/>
    <w:rsid w:val="00175E23"/>
    <w:rsid w:val="0017756D"/>
    <w:rsid w:val="001815E3"/>
    <w:rsid w:val="00190024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0695"/>
    <w:rsid w:val="00206A9C"/>
    <w:rsid w:val="002073F1"/>
    <w:rsid w:val="00207D79"/>
    <w:rsid w:val="0021215C"/>
    <w:rsid w:val="00220952"/>
    <w:rsid w:val="00223D95"/>
    <w:rsid w:val="00230A07"/>
    <w:rsid w:val="00237ABD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2F5FBF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627C6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039"/>
    <w:rsid w:val="004353B8"/>
    <w:rsid w:val="004404AD"/>
    <w:rsid w:val="00441E12"/>
    <w:rsid w:val="00442891"/>
    <w:rsid w:val="00442A97"/>
    <w:rsid w:val="00453AF3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14F99"/>
    <w:rsid w:val="0052463E"/>
    <w:rsid w:val="00536FE4"/>
    <w:rsid w:val="00537386"/>
    <w:rsid w:val="00544D10"/>
    <w:rsid w:val="005562B6"/>
    <w:rsid w:val="00557F5B"/>
    <w:rsid w:val="00581BE9"/>
    <w:rsid w:val="00591243"/>
    <w:rsid w:val="00592B2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2041"/>
    <w:rsid w:val="008E25A8"/>
    <w:rsid w:val="008E2ECE"/>
    <w:rsid w:val="008F10DF"/>
    <w:rsid w:val="009009AD"/>
    <w:rsid w:val="00901CEA"/>
    <w:rsid w:val="009041D8"/>
    <w:rsid w:val="00904207"/>
    <w:rsid w:val="009047A2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67527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85A42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5FF3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29B8"/>
    <w:rsid w:val="00C433C5"/>
    <w:rsid w:val="00C6020C"/>
    <w:rsid w:val="00C604BE"/>
    <w:rsid w:val="00C629B5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C617F"/>
    <w:rsid w:val="00CD3DBE"/>
    <w:rsid w:val="00CD79F1"/>
    <w:rsid w:val="00CE64F5"/>
    <w:rsid w:val="00CE7113"/>
    <w:rsid w:val="00CE7814"/>
    <w:rsid w:val="00CE7DDD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0F5D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2D0F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6535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653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7CC5-E20C-4069-9DB7-A069CD6E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10-20T13:00:00Z</cp:lastPrinted>
  <dcterms:created xsi:type="dcterms:W3CDTF">2014-10-20T12:45:00Z</dcterms:created>
  <dcterms:modified xsi:type="dcterms:W3CDTF">2014-10-20T13:03:00Z</dcterms:modified>
</cp:coreProperties>
</file>